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28"/>
        <w:gridCol w:w="1264"/>
        <w:gridCol w:w="2372"/>
        <w:gridCol w:w="620"/>
        <w:gridCol w:w="3016"/>
      </w:tblGrid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</w:tcPr>
          <w:p w:rsidR="00D46F29" w:rsidRPr="00E92866" w:rsidRDefault="00BB7350" w:rsidP="008438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30"/>
              </w:rPr>
              <w:t>MME</w:t>
            </w:r>
            <w:r w:rsidR="00D46F29">
              <w:rPr>
                <w:rFonts w:ascii="Arial" w:hAnsi="Arial" w:cs="Arial"/>
                <w:b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</w:rPr>
              <w:t>plus Licensure</w:t>
            </w:r>
            <w:r w:rsidR="00D46F29" w:rsidRPr="00E92866">
              <w:rPr>
                <w:rFonts w:ascii="Arial" w:hAnsi="Arial" w:cs="Arial"/>
                <w:b/>
                <w:sz w:val="30"/>
              </w:rPr>
              <w:t xml:space="preserve"> – Graduate </w:t>
            </w:r>
            <w:r w:rsidR="00D46F29"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:rsidTr="00BB7350">
        <w:trPr>
          <w:trHeight w:val="539"/>
        </w:trPr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Arthur Choke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123123123</w:t>
            </w:r>
          </w:p>
        </w:tc>
        <w:tc>
          <w:tcPr>
            <w:tcW w:w="3636" w:type="dxa"/>
            <w:gridSpan w:val="2"/>
            <w:shd w:val="clear" w:color="auto" w:fill="FFFFFF"/>
          </w:tcPr>
          <w:p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July 24, 2019</w:t>
            </w:r>
          </w:p>
        </w:tc>
      </w:tr>
      <w:tr w:rsidR="00D46F29" w:rsidRPr="00E92866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 Exams</w:t>
            </w:r>
          </w:p>
        </w:tc>
      </w:tr>
      <w:tr w:rsidR="00D46F29" w:rsidRPr="00E92866" w:rsidTr="00BB7350">
        <w:trPr>
          <w:trHeight w:val="629"/>
        </w:trPr>
        <w:tc>
          <w:tcPr>
            <w:tcW w:w="3636" w:type="dxa"/>
            <w:gridSpan w:val="2"/>
          </w:tcPr>
          <w:p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A5322B" w:rsidRDefault="005D5CEA" w:rsidP="00D46F29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</w:tr>
      <w:tr w:rsidR="00187614" w:rsidRPr="00E92866" w:rsidTr="00164AC3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187614" w:rsidRPr="00E92866" w:rsidRDefault="0018761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</w:tc>
      </w:tr>
      <w:tr w:rsidR="00187614" w:rsidRPr="00E92866" w:rsidTr="00BB7350">
        <w:trPr>
          <w:trHeight w:val="629"/>
        </w:trPr>
        <w:tc>
          <w:tcPr>
            <w:tcW w:w="3636" w:type="dxa"/>
            <w:gridSpan w:val="2"/>
          </w:tcPr>
          <w:p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“Sophomore” Interview (date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187614" w:rsidRPr="00A5322B" w:rsidRDefault="005D5CEA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December 201</w:t>
            </w:r>
            <w:r w:rsidR="005E3479">
              <w:rPr>
                <w:rFonts w:ascii="Arial" w:hAnsi="Arial" w:cs="Arial"/>
                <w:color w:val="2E74B5"/>
                <w:sz w:val="18"/>
                <w:szCs w:val="16"/>
              </w:rPr>
              <w:t>8</w:t>
            </w:r>
          </w:p>
        </w:tc>
        <w:tc>
          <w:tcPr>
            <w:tcW w:w="3636" w:type="dxa"/>
            <w:gridSpan w:val="2"/>
          </w:tcPr>
          <w:p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axis Test (Music 5113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187614" w:rsidRPr="00A5322B" w:rsidRDefault="005E3479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Spring 2020, score 172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 xml:space="preserve"> PASS</w:t>
            </w:r>
          </w:p>
        </w:tc>
        <w:tc>
          <w:tcPr>
            <w:tcW w:w="3636" w:type="dxa"/>
            <w:gridSpan w:val="2"/>
          </w:tcPr>
          <w:p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icensure Application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:rsidR="00187614" w:rsidRPr="00A5322B" w:rsidRDefault="005E3479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Fall 2020</w:t>
            </w:r>
          </w:p>
        </w:tc>
      </w:tr>
      <w:tr w:rsidR="00BB7350" w:rsidRPr="00AC230C" w:rsidTr="00BB7350">
        <w:trPr>
          <w:trHeight w:val="341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BB7350" w:rsidRPr="00AC230C" w:rsidRDefault="00187614" w:rsidP="00BB7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MME </w:t>
            </w:r>
            <w:r w:rsidR="00BB7350" w:rsidRPr="00E92866">
              <w:rPr>
                <w:rFonts w:ascii="Arial" w:hAnsi="Arial" w:cs="Arial"/>
                <w:b/>
                <w:sz w:val="22"/>
                <w:szCs w:val="18"/>
              </w:rPr>
              <w:t>Candidacy</w:t>
            </w: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Graduate Committee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hair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Leila Heil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Music Ed Member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Margaret Berg</w:t>
            </w: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ognate Area Member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Bill Stanley (brass)</w:t>
            </w:r>
          </w:p>
        </w:tc>
      </w:tr>
      <w:tr w:rsidR="00BB7350" w:rsidRPr="00AC230C" w:rsidTr="00BB7350">
        <w:trPr>
          <w:trHeight w:val="619"/>
        </w:trPr>
        <w:tc>
          <w:tcPr>
            <w:tcW w:w="1908" w:type="dxa"/>
            <w:shd w:val="clear" w:color="auto" w:fill="D9D9D9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Exam and Application Dates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Written Qualifying Exam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Spring 2020</w:t>
            </w:r>
          </w:p>
        </w:tc>
        <w:tc>
          <w:tcPr>
            <w:tcW w:w="2992" w:type="dxa"/>
            <w:gridSpan w:val="2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andidacy Application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Spring 2020</w:t>
            </w:r>
          </w:p>
        </w:tc>
        <w:tc>
          <w:tcPr>
            <w:tcW w:w="3016" w:type="dxa"/>
          </w:tcPr>
          <w:p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omprehensive Final Oral Exam:</w:t>
            </w:r>
          </w:p>
          <w:p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Fall 2020</w:t>
            </w:r>
          </w:p>
        </w:tc>
      </w:tr>
    </w:tbl>
    <w:p w:rsidR="008E2034" w:rsidRDefault="008E2034">
      <w:pPr>
        <w:jc w:val="center"/>
        <w:rPr>
          <w:rFonts w:ascii="Arial" w:hAnsi="Arial" w:cs="Arial"/>
          <w:b/>
          <w:color w:val="000000"/>
          <w:sz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20"/>
        <w:gridCol w:w="3330"/>
        <w:gridCol w:w="1800"/>
        <w:gridCol w:w="630"/>
        <w:gridCol w:w="2430"/>
      </w:tblGrid>
      <w:tr w:rsidR="00BB7350" w:rsidRPr="008E2034" w:rsidTr="00164AC3">
        <w:trPr>
          <w:trHeight w:val="440"/>
        </w:trPr>
        <w:tc>
          <w:tcPr>
            <w:tcW w:w="10908" w:type="dxa"/>
            <w:gridSpan w:val="6"/>
            <w:shd w:val="clear" w:color="auto" w:fill="D9D9D9"/>
            <w:vAlign w:val="center"/>
          </w:tcPr>
          <w:p w:rsidR="00BB7350" w:rsidRPr="008E2034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achelor’s Degree Equivalencies</w:t>
            </w:r>
          </w:p>
        </w:tc>
      </w:tr>
      <w:tr w:rsidR="00BB7350" w:rsidRPr="00FB6C78" w:rsidTr="002402B9">
        <w:trPr>
          <w:trHeight w:val="431"/>
        </w:trPr>
        <w:tc>
          <w:tcPr>
            <w:tcW w:w="1998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red</w:t>
            </w:r>
          </w:p>
        </w:tc>
        <w:tc>
          <w:tcPr>
            <w:tcW w:w="3330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</w:t>
            </w:r>
            <w:r w:rsidR="002402B9">
              <w:rPr>
                <w:rFonts w:ascii="Arial" w:hAnsi="Arial" w:cs="Arial"/>
                <w:sz w:val="16"/>
                <w:szCs w:val="18"/>
              </w:rPr>
              <w:t>(s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 Institution</w:t>
            </w:r>
          </w:p>
        </w:tc>
        <w:tc>
          <w:tcPr>
            <w:tcW w:w="630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 Cred</w:t>
            </w:r>
          </w:p>
        </w:tc>
        <w:tc>
          <w:tcPr>
            <w:tcW w:w="2430" w:type="dxa"/>
            <w:shd w:val="clear" w:color="auto" w:fill="D9D9D9"/>
            <w:vAlign w:val="bottom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Notes/Rem</w:t>
            </w:r>
            <w:r w:rsidR="002402B9">
              <w:rPr>
                <w:rFonts w:ascii="Arial" w:hAnsi="Arial" w:cs="Arial"/>
                <w:sz w:val="16"/>
                <w:szCs w:val="18"/>
              </w:rPr>
              <w:t>e</w:t>
            </w:r>
            <w:r w:rsidRPr="00FB6C78">
              <w:rPr>
                <w:rFonts w:ascii="Arial" w:hAnsi="Arial" w:cs="Arial"/>
                <w:sz w:val="16"/>
                <w:szCs w:val="18"/>
              </w:rPr>
              <w:t>diation</w:t>
            </w:r>
          </w:p>
        </w:tc>
      </w:tr>
      <w:tr w:rsidR="00BB7350" w:rsidRPr="00FB6C78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eral Arts Equivalenc</w:t>
            </w:r>
            <w:r w:rsidR="002402B9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6C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RPW 110 Rhetoric &amp; Writing 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 145 Calculus I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and the Art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AUCW 180 West. Heritage Human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PHY 112 Calculus-Based Physic 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F21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CH 11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E 34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ECE 25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E 236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Pr="00A5322B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:rsidR="00BB7350" w:rsidRPr="00FB6C78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 Equivalency</w:t>
            </w:r>
          </w:p>
        </w:tc>
      </w:tr>
      <w:tr w:rsidR="00BB7350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BB7350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Theo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B7350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02B9">
              <w:rPr>
                <w:rFonts w:ascii="Arial" w:hAnsi="Arial" w:cs="Arial"/>
                <w:sz w:val="16"/>
                <w:szCs w:val="18"/>
              </w:rPr>
              <w:t>10 cr / 5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BB7350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Diatonic 2; Chrm 2; Form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B7350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6 c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4 cr or 2 courses needed</w:t>
            </w: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ural Sk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cr / </w:t>
            </w:r>
          </w:p>
          <w:p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Elem ET 1 2; ET 2 2; Int ET 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C318A4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4 c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C318A4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Histor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cr / </w:t>
            </w:r>
          </w:p>
          <w:p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Muhis 1&amp;2; Hist Pop Mu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C318A4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9 c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World Musi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cr / </w:t>
            </w:r>
          </w:p>
          <w:p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HLM 1xx World Mu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 c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pplied Stud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cr / </w:t>
            </w:r>
          </w:p>
          <w:p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7 sem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7 se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Large Ensemb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cr / </w:t>
            </w:r>
          </w:p>
          <w:p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sem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band, choral, mix ens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7 se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:rsidR="002402B9" w:rsidRPr="00A5322B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</w:tbl>
    <w:p w:rsidR="00BB7350" w:rsidRDefault="00BB7350">
      <w:pPr>
        <w:jc w:val="center"/>
        <w:rPr>
          <w:rFonts w:ascii="Arial" w:hAnsi="Arial" w:cs="Arial"/>
          <w:b/>
          <w:color w:val="000000"/>
          <w:sz w:val="28"/>
        </w:rPr>
      </w:pPr>
    </w:p>
    <w:p w:rsidR="00073BB3" w:rsidRDefault="008E2034" w:rsidP="006A02CA">
      <w:pPr>
        <w:jc w:val="center"/>
      </w:pPr>
      <w:bookmarkStart w:id="0" w:name="_GoBack"/>
      <w:bookmarkEnd w:id="0"/>
      <w:r w:rsidRPr="008E2034">
        <w:rPr>
          <w:rFonts w:ascii="Arial" w:hAnsi="Arial" w:cs="Arial"/>
          <w:i/>
          <w:color w:val="000000"/>
          <w:sz w:val="28"/>
        </w:rPr>
        <w:t xml:space="preserve">Fill in detailed degree plan on </w:t>
      </w:r>
      <w:r w:rsidR="009E6EA6">
        <w:rPr>
          <w:rFonts w:ascii="Arial" w:hAnsi="Arial" w:cs="Arial"/>
          <w:i/>
          <w:color w:val="000000"/>
          <w:sz w:val="28"/>
        </w:rPr>
        <w:t>pages 2-3</w:t>
      </w:r>
      <w:r w:rsidR="006A02CA">
        <w:rPr>
          <w:rFonts w:ascii="Arial" w:hAnsi="Arial" w:cs="Arial"/>
          <w:i/>
          <w:color w:val="000000"/>
          <w:sz w:val="28"/>
        </w:rPr>
        <w:t>.</w:t>
      </w:r>
      <w:r w:rsidR="00073BB3"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6F29" w:rsidRPr="00E92866" w:rsidTr="00143740">
        <w:trPr>
          <w:trHeight w:val="288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D46F29" w:rsidRPr="00EE05EF" w:rsidRDefault="00073BB3" w:rsidP="00EE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br w:type="page"/>
            </w:r>
            <w:r w:rsidR="00D46F29" w:rsidRPr="00E92866">
              <w:rPr>
                <w:rFonts w:ascii="Arial" w:hAnsi="Arial" w:cs="Arial"/>
                <w:b/>
                <w:sz w:val="22"/>
                <w:szCs w:val="18"/>
              </w:rPr>
              <w:t>Degree Plan</w:t>
            </w:r>
          </w:p>
        </w:tc>
      </w:tr>
      <w:tr w:rsidR="00B7446F" w:rsidRPr="008E2034" w:rsidTr="00143740">
        <w:trPr>
          <w:trHeight w:val="432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B7446F" w:rsidRDefault="002402B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  <w:p w:rsidR="00EE05EF" w:rsidRPr="008E2034" w:rsidRDefault="00EE05E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:rsidR="00C318A4" w:rsidRPr="00FB6C78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C318A4" w:rsidRPr="00FB6C78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Xf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8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19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u 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u 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 xml:space="preserve">Music </w:t>
            </w:r>
            <w:r w:rsidR="00A20925">
              <w:rPr>
                <w:rFonts w:ascii="Arial" w:hAnsi="Arial" w:cs="Arial"/>
                <w:b/>
                <w:sz w:val="18"/>
                <w:szCs w:val="16"/>
              </w:rPr>
              <w:t>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="00A20925">
              <w:rPr>
                <w:rFonts w:ascii="Arial" w:hAnsi="Arial" w:cs="Arial"/>
                <w:sz w:val="18"/>
                <w:szCs w:val="16"/>
              </w:rPr>
              <w:t>4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nducting I </w:t>
            </w:r>
            <w:r w:rsidRPr="00971803">
              <w:rPr>
                <w:rFonts w:ascii="Arial" w:hAnsi="Arial" w:cs="Arial"/>
                <w:sz w:val="18"/>
                <w:szCs w:val="16"/>
              </w:rPr>
              <w:t>MUSC 3176</w:t>
            </w:r>
            <w:r w:rsidR="004F0811">
              <w:rPr>
                <w:rFonts w:ascii="Arial" w:hAnsi="Arial" w:cs="Arial"/>
                <w:sz w:val="18"/>
                <w:szCs w:val="16"/>
              </w:rPr>
              <w:t xml:space="preserve"> &amp; Conducting II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 xml:space="preserve"> MUSC 31</w:t>
            </w:r>
            <w:r w:rsidR="00A74B5C">
              <w:rPr>
                <w:rFonts w:ascii="Arial" w:hAnsi="Arial" w:cs="Arial"/>
                <w:sz w:val="18"/>
                <w:szCs w:val="16"/>
              </w:rPr>
              <w:t>8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/ 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5E347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20925" w:rsidRPr="00E92866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A20925" w:rsidRPr="00B7446F" w:rsidRDefault="00A20925" w:rsidP="00A209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12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coming a Music Teacher MUSC1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roduction to Music Education MUSC2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Teaching General Music 1 MUSC 31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econdary Music Teaching Approaches MUSC 42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971803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Vocal Pedagogy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f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Young Voices MUSC 31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C318A4" w:rsidRPr="00971803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Music Methods Practicum MUSC 420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(w/ methods cours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318A4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EE05EF" w:rsidRPr="00114603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2E74B5"/>
                <w:sz w:val="16"/>
                <w:szCs w:val="18"/>
              </w:rPr>
            </w:pP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Choral </w:t>
            </w:r>
            <w:r w:rsidR="00187614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(C) </w:t>
            </w: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>&amp; Choral-General</w:t>
            </w:r>
            <w:r w:rsidR="00187614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(CG)</w:t>
            </w: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Emphasis Courses</w:t>
            </w:r>
            <w:r w:rsidR="00A74B5C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>(</w:t>
            </w:r>
            <w:r w:rsidR="00143740" w:rsidRPr="00C318A4">
              <w:rPr>
                <w:rFonts w:ascii="Arial" w:hAnsi="Arial" w:cs="Arial"/>
                <w:strike/>
                <w:sz w:val="18"/>
                <w:szCs w:val="16"/>
              </w:rPr>
              <w:t>17-18 credits)</w:t>
            </w:r>
            <w:r w:rsidR="00C318A4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C318A4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Keyboard Musicianship (voice majors) / Voice Class (piano majors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String Class MUSC 30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Woodwind MUSC 3023 or Brass Class MUSC 303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Percussion Class MUSC 30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87614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187614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Choral Music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General Music 2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10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Inclusive Music Classroom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583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opics in Choral Music MUSC </w:t>
            </w:r>
            <w:r w:rsidR="00125003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143 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&amp; 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Choral Literature MUSC 41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A74B5C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4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 xml:space="preserve"> (C) or </w:t>
            </w:r>
            <w:r w:rsidRPr="00C318A4">
              <w:rPr>
                <w:rFonts w:ascii="Arial" w:hAnsi="Arial" w:cs="Arial"/>
                <w:strike/>
                <w:sz w:val="18"/>
                <w:szCs w:val="18"/>
              </w:rPr>
              <w:t>2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 xml:space="preserve"> (C</w:t>
            </w:r>
            <w:r w:rsidRPr="00C318A4">
              <w:rPr>
                <w:rFonts w:ascii="Arial" w:hAnsi="Arial" w:cs="Arial"/>
                <w:strike/>
                <w:sz w:val="18"/>
                <w:szCs w:val="18"/>
              </w:rPr>
              <w:t>G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Vocal Diction MUSC 1544, 1554, 3444, or 3464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Music Elective: Alexander Technique, Voice Diction, or Jazz Choir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EE05EF" w:rsidRPr="00114603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-band, I-strin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&amp; 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-General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Emphasis Courses</w:t>
            </w:r>
            <w:r w:rsidR="00143740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143740">
              <w:rPr>
                <w:rFonts w:ascii="Arial" w:hAnsi="Arial" w:cs="Arial"/>
                <w:sz w:val="18"/>
                <w:szCs w:val="16"/>
              </w:rPr>
              <w:t>(18-19 credits)</w:t>
            </w:r>
            <w:r w:rsidR="00C318A4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C318A4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Instrumental-Band</w:t>
            </w: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Keyboard Musicianship PMUS 1105, 12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Voice Class PMUS 118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I)</w:t>
            </w:r>
          </w:p>
          <w:p w:rsidR="00EE05EF" w:rsidRPr="00EE05EF" w:rsidRDefault="004F0811" w:rsidP="004F0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2 (IG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String Instruments MUSC 316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Woodwind Instruments MUSC 31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Brass Instruments MUSC 32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Percussion Instruments MUSC 324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Percussion Class MUSC 3043 (I-string and 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 xml:space="preserve">Teaching Instrumental Music 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4F0811">
              <w:rPr>
                <w:rFonts w:ascii="Arial" w:hAnsi="Arial" w:cs="Arial"/>
                <w:sz w:val="18"/>
                <w:szCs w:val="16"/>
              </w:rPr>
              <w:t>44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General Music 2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10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 (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Jazz Tech MUSC 325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) or Basic Improv (I-string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Marching Band Techniques MUSC 336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String Pedagogy and Literature MUSC 3273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Inclusive Music Classroom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583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G only, OR March Tech OR String Ped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Music Elective: Alexander Tech., Chamber Music, or World Music Ensemble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9E6EA6" w:rsidRPr="00B7446F" w:rsidRDefault="00971803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School of Education Courses</w:t>
            </w:r>
            <w:r w:rsidRPr="00971803">
              <w:rPr>
                <w:rFonts w:ascii="Arial" w:hAnsi="Arial" w:cs="Arial"/>
                <w:sz w:val="18"/>
                <w:szCs w:val="16"/>
              </w:rPr>
              <w:t xml:space="preserve"> (17 hours)</w:t>
            </w: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Ed Psych/Adolescent Dev or Ed Psych/Elem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EDUC 4112, EDUC 441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chool &amp; Society EDUC 3013</w:t>
            </w:r>
            <w:r w:rsidR="00BB7979">
              <w:rPr>
                <w:rFonts w:ascii="Arial" w:hAnsi="Arial" w:cs="Arial"/>
                <w:sz w:val="18"/>
                <w:szCs w:val="16"/>
              </w:rPr>
              <w:t xml:space="preserve"> or EDUC 50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Differentiating Instruction in Diver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Sec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Classrooms EDUC 402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tudent Teaching EDUC 473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EE05EF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542399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43740" w:rsidRPr="00B7446F" w:rsidRDefault="00143740" w:rsidP="001437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issing Equivalencies</w:t>
            </w:r>
          </w:p>
        </w:tc>
      </w:tr>
      <w:tr w:rsidR="00143740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143740" w:rsidRPr="00114603" w:rsidRDefault="001D7E5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6"/>
              </w:rPr>
              <w:t>Theory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Pr="00114603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143740" w:rsidRPr="00114603" w:rsidRDefault="001D7E5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6"/>
              </w:rPr>
              <w:t>Theory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Pr="00114603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:rsidR="00143740" w:rsidRPr="00114603" w:rsidRDefault="00143740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:rsidR="009E6EA6" w:rsidRPr="009E6EA6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2402B9">
              <w:rPr>
                <w:rFonts w:ascii="Arial" w:hAnsi="Arial" w:cs="Arial"/>
                <w:b/>
                <w:sz w:val="18"/>
                <w:szCs w:val="16"/>
              </w:rPr>
              <w:t>Licensur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6EA6" w:rsidRPr="009E6EA6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5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ED17DB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187614" w:rsidRDefault="00187614"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402B9" w:rsidRPr="00E92866" w:rsidTr="004E6042">
        <w:trPr>
          <w:trHeight w:val="317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Master’s Degree Requirements</w:t>
            </w:r>
          </w:p>
          <w:p w:rsidR="002402B9" w:rsidRPr="00B7446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1D7E56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1D7E56" w:rsidRPr="00FB6C78" w:rsidRDefault="001D7E56" w:rsidP="001D7E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1D7E56" w:rsidRPr="00FB6C78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Xfe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8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19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u 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u 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113 Foundations of Music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5183 Research in Music Teach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203 Psychology of Music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143740">
              <w:rPr>
                <w:rFonts w:ascii="Arial" w:hAnsi="Arial" w:cs="Arial"/>
                <w:b/>
                <w:sz w:val="18"/>
                <w:szCs w:val="16"/>
              </w:rPr>
              <w:t>Music Education Electiv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MUSC6223 Sociology of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43740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 w:rsidRPr="001D7E56">
              <w:rPr>
                <w:rFonts w:ascii="Arial" w:hAnsi="Arial" w:cs="Arial"/>
                <w:color w:val="2E74B5"/>
                <w:sz w:val="18"/>
                <w:szCs w:val="16"/>
              </w:rPr>
              <w:t>MUSC 6133 Comp Musicianship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521"/>
        </w:trPr>
        <w:tc>
          <w:tcPr>
            <w:tcW w:w="5148" w:type="dxa"/>
            <w:shd w:val="clear" w:color="auto" w:fill="auto"/>
            <w:vAlign w:val="center"/>
          </w:tcPr>
          <w:p w:rsidR="00143740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1E7A0C">
              <w:rPr>
                <w:rFonts w:ascii="Arial" w:hAnsi="Arial" w:cs="Arial"/>
                <w:sz w:val="18"/>
                <w:szCs w:val="16"/>
              </w:rPr>
              <w:t>5000-level Methods Course</w:t>
            </w:r>
            <w:r>
              <w:rPr>
                <w:rFonts w:ascii="Arial" w:hAnsi="Arial" w:cs="Arial"/>
                <w:sz w:val="18"/>
                <w:szCs w:val="16"/>
              </w:rPr>
              <w:t xml:space="preserve"> from Licensure section - list):</w:t>
            </w:r>
          </w:p>
          <w:p w:rsidR="001E7A0C" w:rsidRPr="00A5322B" w:rsidRDefault="001D7E56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MUSC5443 Teaching Instrumental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43740" w:rsidRPr="00A5322B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Intensive:</w:t>
            </w:r>
            <w:r w:rsidR="0082560D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MUSC5093 Minds on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82560D">
        <w:trPr>
          <w:trHeight w:val="518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82560D" w:rsidRPr="0082560D" w:rsidRDefault="0082560D" w:rsidP="0082560D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b/>
                <w:sz w:val="18"/>
                <w:szCs w:val="16"/>
              </w:rPr>
              <w:t xml:space="preserve">Music Courses </w:t>
            </w:r>
            <w:r>
              <w:rPr>
                <w:rFonts w:ascii="Arial" w:hAnsi="Arial" w:cs="Arial"/>
                <w:sz w:val="18"/>
                <w:szCs w:val="16"/>
              </w:rPr>
              <w:t>(8 credits 5000-level or higher, 6 must be in the same approved cognate area – list below)</w:t>
            </w:r>
          </w:p>
          <w:p w:rsidR="001E7A0C" w:rsidRPr="00A5322B" w:rsidRDefault="0082560D" w:rsidP="0082560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CA1D0C">
              <w:rPr>
                <w:rFonts w:ascii="Arial" w:hAnsi="Arial" w:cs="Arial"/>
                <w:sz w:val="18"/>
                <w:szCs w:val="18"/>
              </w:rPr>
              <w:t>Cognate:</w:t>
            </w:r>
            <w:r w:rsidRPr="00A5322B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8"/>
              </w:rPr>
              <w:t>Performance - Trombone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MUSC 5708 Intro to Bibliograph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gnate </w:t>
            </w:r>
            <w:r w:rsidR="002402B9">
              <w:rPr>
                <w:rFonts w:ascii="Arial" w:hAnsi="Arial" w:cs="Arial"/>
                <w:sz w:val="18"/>
                <w:szCs w:val="16"/>
              </w:rPr>
              <w:t>Course #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7A0C">
              <w:rPr>
                <w:rFonts w:ascii="Arial" w:hAnsi="Arial" w:cs="Arial"/>
                <w:sz w:val="18"/>
                <w:szCs w:val="18"/>
              </w:rPr>
              <w:t>1-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2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Pr="00EE05EF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3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4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lectives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Course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ED17DB" w:rsidRPr="00ED17DB">
              <w:rPr>
                <w:rFonts w:ascii="Arial" w:hAnsi="Arial" w:cs="Arial"/>
                <w:color w:val="2E74B5"/>
                <w:sz w:val="18"/>
                <w:szCs w:val="16"/>
              </w:rPr>
              <w:t>DMCE 4501 African D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Methods Practicum MUSC420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</w:t>
            </w:r>
            <w:r>
              <w:rPr>
                <w:rFonts w:ascii="Arial" w:hAnsi="Arial" w:cs="Arial"/>
                <w:sz w:val="18"/>
                <w:szCs w:val="16"/>
              </w:rPr>
              <w:t>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  <w:r>
              <w:rPr>
                <w:rFonts w:ascii="Arial" w:hAnsi="Arial" w:cs="Arial"/>
                <w:sz w:val="18"/>
                <w:szCs w:val="16"/>
              </w:rPr>
              <w:t>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Educational Psychology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3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80F4F" w:rsidRPr="00E92866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:rsidR="002402B9" w:rsidRPr="009E6EA6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1E7A0C">
              <w:rPr>
                <w:rFonts w:ascii="Arial" w:hAnsi="Arial" w:cs="Arial"/>
                <w:b/>
                <w:sz w:val="18"/>
                <w:szCs w:val="16"/>
              </w:rPr>
              <w:t>Master’s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02B9" w:rsidRPr="009E6EA6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8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>
      <w:pPr>
        <w:rPr>
          <w:b/>
          <w:color w:val="000000"/>
          <w:u w:val="single"/>
        </w:rPr>
      </w:pPr>
    </w:p>
    <w:p w:rsidR="009E6EA6" w:rsidRDefault="009E6EA6">
      <w:pPr>
        <w:rPr>
          <w:color w:val="0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89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B7446F" w:rsidTr="003B4588">
        <w:trPr>
          <w:trHeight w:val="317"/>
        </w:trPr>
        <w:tc>
          <w:tcPr>
            <w:tcW w:w="5157" w:type="dxa"/>
            <w:shd w:val="clear" w:color="auto" w:fill="D9D9D9"/>
            <w:vAlign w:val="center"/>
          </w:tcPr>
          <w:p w:rsidR="009E6EA6" w:rsidRPr="009E6EA6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All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9E6EA6" w:rsidRPr="009E6EA6" w:rsidRDefault="001E7A0C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-8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1D7E5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1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1D7E5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8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ED17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ED17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ED17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5</w:t>
            </w: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:rsidR="009E6EA6" w:rsidRPr="00A5322B" w:rsidRDefault="00ED17DB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:rsidR="002A52C9" w:rsidRDefault="002A52C9" w:rsidP="009E6EA6"/>
    <w:p w:rsidR="009E6EA6" w:rsidRDefault="009E6EA6" w:rsidP="009E6EA6"/>
    <w:sectPr w:rsidR="009E6EA6" w:rsidSect="00073BB3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6D" w:rsidRDefault="0023796D">
      <w:r>
        <w:separator/>
      </w:r>
    </w:p>
  </w:endnote>
  <w:endnote w:type="continuationSeparator" w:id="0">
    <w:p w:rsidR="0023796D" w:rsidRDefault="0023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8A6F95">
      <w:rPr>
        <w:rFonts w:ascii="Arial" w:hAnsi="Arial" w:cs="Arial"/>
        <w:sz w:val="20"/>
      </w:rPr>
      <w:t>4-Sep-</w:t>
    </w:r>
    <w:r w:rsidR="008A6F95" w:rsidRPr="00E92866">
      <w:rPr>
        <w:rFonts w:ascii="Arial" w:hAnsi="Arial" w:cs="Arial"/>
        <w:sz w:val="20"/>
      </w:rPr>
      <w:t>2019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8A6F95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6D" w:rsidRDefault="0023796D">
      <w:r>
        <w:separator/>
      </w:r>
    </w:p>
  </w:footnote>
  <w:footnote w:type="continuationSeparator" w:id="0">
    <w:p w:rsidR="0023796D" w:rsidRDefault="0023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3E3"/>
    <w:rsid w:val="00073BB3"/>
    <w:rsid w:val="000A2846"/>
    <w:rsid w:val="00114603"/>
    <w:rsid w:val="00125003"/>
    <w:rsid w:val="00143740"/>
    <w:rsid w:val="00187614"/>
    <w:rsid w:val="001A26D3"/>
    <w:rsid w:val="001D7E56"/>
    <w:rsid w:val="001E7A0C"/>
    <w:rsid w:val="0023796D"/>
    <w:rsid w:val="002402B9"/>
    <w:rsid w:val="00252707"/>
    <w:rsid w:val="002A52C9"/>
    <w:rsid w:val="003B4588"/>
    <w:rsid w:val="003F53E3"/>
    <w:rsid w:val="004339F3"/>
    <w:rsid w:val="00437CC5"/>
    <w:rsid w:val="004502D9"/>
    <w:rsid w:val="004B012D"/>
    <w:rsid w:val="004C2F21"/>
    <w:rsid w:val="004F0811"/>
    <w:rsid w:val="004F2C0B"/>
    <w:rsid w:val="00511451"/>
    <w:rsid w:val="005D5CEA"/>
    <w:rsid w:val="005E3479"/>
    <w:rsid w:val="00614604"/>
    <w:rsid w:val="006A02CA"/>
    <w:rsid w:val="00731D0A"/>
    <w:rsid w:val="0082560D"/>
    <w:rsid w:val="00845C32"/>
    <w:rsid w:val="008A6F95"/>
    <w:rsid w:val="008E2034"/>
    <w:rsid w:val="00935471"/>
    <w:rsid w:val="00971803"/>
    <w:rsid w:val="009B3B1E"/>
    <w:rsid w:val="009E6EA6"/>
    <w:rsid w:val="00A20925"/>
    <w:rsid w:val="00A5322B"/>
    <w:rsid w:val="00A74B5C"/>
    <w:rsid w:val="00A80F4F"/>
    <w:rsid w:val="00AB74A6"/>
    <w:rsid w:val="00B4606E"/>
    <w:rsid w:val="00B7446F"/>
    <w:rsid w:val="00BB7350"/>
    <w:rsid w:val="00BB7979"/>
    <w:rsid w:val="00C318A4"/>
    <w:rsid w:val="00C35520"/>
    <w:rsid w:val="00D134AF"/>
    <w:rsid w:val="00D46F29"/>
    <w:rsid w:val="00E16F64"/>
    <w:rsid w:val="00E8401F"/>
    <w:rsid w:val="00ED17DB"/>
    <w:rsid w:val="00EE05EF"/>
    <w:rsid w:val="00EF73B8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9E0C-096A-4300-9AAF-49A11966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Rickels</cp:lastModifiedBy>
  <cp:revision>6</cp:revision>
  <dcterms:created xsi:type="dcterms:W3CDTF">2019-07-24T21:47:00Z</dcterms:created>
  <dcterms:modified xsi:type="dcterms:W3CDTF">2019-09-04T18:35:00Z</dcterms:modified>
</cp:coreProperties>
</file>